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9FE8" w14:textId="77777777" w:rsidR="00071A6A" w:rsidRPr="00C0534B" w:rsidRDefault="00071A6A" w:rsidP="00071A6A">
      <w:pPr>
        <w:tabs>
          <w:tab w:val="right" w:pos="8080"/>
        </w:tabs>
        <w:spacing w:before="240"/>
        <w:ind w:firstLine="0"/>
        <w:jc w:val="center"/>
      </w:pPr>
      <w:r w:rsidRPr="00C0534B">
        <w:t>Заявка</w:t>
      </w:r>
    </w:p>
    <w:p w14:paraId="0107555C" w14:textId="77777777" w:rsidR="00071A6A" w:rsidRDefault="00071A6A" w:rsidP="00071A6A">
      <w:pPr>
        <w:tabs>
          <w:tab w:val="right" w:pos="8080"/>
        </w:tabs>
        <w:spacing w:before="240"/>
        <w:ind w:firstLine="0"/>
        <w:jc w:val="center"/>
      </w:pPr>
      <w:r w:rsidRPr="00C0534B">
        <w:t xml:space="preserve">на участие в </w:t>
      </w:r>
      <w:r>
        <w:t>конференции</w:t>
      </w:r>
      <w:r w:rsidRPr="00C0534B">
        <w:t xml:space="preserve"> </w:t>
      </w:r>
      <w:r>
        <w:br/>
      </w:r>
      <w:r w:rsidRPr="00D01297">
        <w:t>«Совершенствование системы подготовки педагогических кадров в системе среднего профессионального образования»</w:t>
      </w:r>
    </w:p>
    <w:p w14:paraId="1162683E" w14:textId="77777777" w:rsidR="00071A6A" w:rsidRDefault="00071A6A" w:rsidP="00071A6A">
      <w:pPr>
        <w:tabs>
          <w:tab w:val="right" w:pos="8080"/>
        </w:tabs>
        <w:spacing w:before="240"/>
        <w:ind w:firstLine="0"/>
        <w:jc w:val="center"/>
      </w:pPr>
      <w:r w:rsidRPr="00D01297">
        <w:t>24 – 25 ноября 2020 года</w:t>
      </w:r>
    </w:p>
    <w:p w14:paraId="0745C062" w14:textId="77777777" w:rsidR="00071A6A" w:rsidRDefault="00071A6A" w:rsidP="00071A6A">
      <w:pPr>
        <w:tabs>
          <w:tab w:val="right" w:pos="8080"/>
        </w:tabs>
        <w:spacing w:before="240"/>
        <w:ind w:firstLine="0"/>
        <w:jc w:val="center"/>
      </w:pPr>
      <w:r>
        <w:t>г. Москв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4"/>
        <w:gridCol w:w="1692"/>
        <w:gridCol w:w="1409"/>
        <w:gridCol w:w="1833"/>
        <w:gridCol w:w="1549"/>
        <w:gridCol w:w="1101"/>
        <w:gridCol w:w="1207"/>
      </w:tblGrid>
      <w:tr w:rsidR="000A4DDC" w14:paraId="5E9C6A7C" w14:textId="77777777" w:rsidTr="004512FF">
        <w:trPr>
          <w:trHeight w:val="689"/>
        </w:trPr>
        <w:tc>
          <w:tcPr>
            <w:tcW w:w="296" w:type="pct"/>
          </w:tcPr>
          <w:p w14:paraId="19F234E0" w14:textId="77777777" w:rsidR="00071A6A" w:rsidRDefault="00071A6A" w:rsidP="000A4DDC">
            <w:pPr>
              <w:tabs>
                <w:tab w:val="right" w:pos="8080"/>
              </w:tabs>
              <w:ind w:firstLine="0"/>
            </w:pPr>
            <w:r>
              <w:t>№ п/п</w:t>
            </w:r>
          </w:p>
        </w:tc>
        <w:tc>
          <w:tcPr>
            <w:tcW w:w="905" w:type="pct"/>
          </w:tcPr>
          <w:p w14:paraId="7BE33938" w14:textId="77777777" w:rsidR="00071A6A" w:rsidRDefault="00071A6A" w:rsidP="000A4DDC">
            <w:pPr>
              <w:tabs>
                <w:tab w:val="right" w:pos="8080"/>
              </w:tabs>
              <w:ind w:firstLine="0"/>
            </w:pPr>
            <w:r>
              <w:t>ФИО</w:t>
            </w:r>
          </w:p>
        </w:tc>
        <w:tc>
          <w:tcPr>
            <w:tcW w:w="754" w:type="pct"/>
          </w:tcPr>
          <w:p w14:paraId="5717189C" w14:textId="77777777" w:rsidR="00071A6A" w:rsidRDefault="00071A6A" w:rsidP="000A4DDC">
            <w:pPr>
              <w:tabs>
                <w:tab w:val="right" w:pos="8080"/>
              </w:tabs>
              <w:ind w:firstLine="0"/>
            </w:pPr>
            <w:r>
              <w:t>Субъект России</w:t>
            </w:r>
          </w:p>
        </w:tc>
        <w:tc>
          <w:tcPr>
            <w:tcW w:w="981" w:type="pct"/>
          </w:tcPr>
          <w:p w14:paraId="2C17F343" w14:textId="77777777" w:rsidR="00071A6A" w:rsidRDefault="00071A6A" w:rsidP="000A4DDC">
            <w:pPr>
              <w:tabs>
                <w:tab w:val="right" w:pos="8080"/>
              </w:tabs>
              <w:ind w:firstLine="0"/>
            </w:pPr>
            <w:r>
              <w:t>Место работы</w:t>
            </w:r>
          </w:p>
        </w:tc>
        <w:tc>
          <w:tcPr>
            <w:tcW w:w="829" w:type="pct"/>
          </w:tcPr>
          <w:p w14:paraId="2DDC1BF8" w14:textId="77777777" w:rsidR="00071A6A" w:rsidRDefault="00071A6A" w:rsidP="000A4DDC">
            <w:pPr>
              <w:tabs>
                <w:tab w:val="right" w:pos="8080"/>
              </w:tabs>
              <w:ind w:firstLine="0"/>
            </w:pPr>
            <w:r>
              <w:t>Должность</w:t>
            </w:r>
          </w:p>
        </w:tc>
        <w:tc>
          <w:tcPr>
            <w:tcW w:w="589" w:type="pct"/>
          </w:tcPr>
          <w:p w14:paraId="7029CFA2" w14:textId="2FDF949E" w:rsidR="00071A6A" w:rsidRPr="000A4DDC" w:rsidRDefault="000A4DDC" w:rsidP="000A4DDC">
            <w:pPr>
              <w:tabs>
                <w:tab w:val="right" w:pos="8080"/>
              </w:tabs>
              <w:ind w:firstLine="0"/>
            </w:pPr>
            <w:r>
              <w:t>Телефон</w:t>
            </w:r>
          </w:p>
        </w:tc>
        <w:tc>
          <w:tcPr>
            <w:tcW w:w="647" w:type="pct"/>
          </w:tcPr>
          <w:p w14:paraId="0F0F7231" w14:textId="1CDD9A1E" w:rsidR="00071A6A" w:rsidRDefault="000A4DDC" w:rsidP="000A4DDC">
            <w:pPr>
              <w:tabs>
                <w:tab w:val="right" w:pos="8080"/>
              </w:tabs>
              <w:ind w:firstLine="0"/>
            </w:pPr>
            <w:r>
              <w:rPr>
                <w:lang w:val="en-US"/>
              </w:rPr>
              <w:t>E-</w:t>
            </w:r>
            <w:proofErr w:type="spellStart"/>
            <w:r>
              <w:t>mail</w:t>
            </w:r>
            <w:proofErr w:type="spellEnd"/>
          </w:p>
        </w:tc>
      </w:tr>
      <w:tr w:rsidR="000A4DDC" w14:paraId="1BD22B31" w14:textId="77777777" w:rsidTr="004512FF">
        <w:tc>
          <w:tcPr>
            <w:tcW w:w="296" w:type="pct"/>
          </w:tcPr>
          <w:p w14:paraId="31AE0917" w14:textId="77777777" w:rsidR="00071A6A" w:rsidRDefault="00071A6A" w:rsidP="000A4DDC">
            <w:pPr>
              <w:tabs>
                <w:tab w:val="right" w:pos="8080"/>
              </w:tabs>
              <w:ind w:firstLine="0"/>
            </w:pPr>
          </w:p>
        </w:tc>
        <w:tc>
          <w:tcPr>
            <w:tcW w:w="905" w:type="pct"/>
          </w:tcPr>
          <w:p w14:paraId="7C9F7C5C" w14:textId="77777777" w:rsidR="00071A6A" w:rsidRDefault="00071A6A" w:rsidP="000A4DDC">
            <w:pPr>
              <w:tabs>
                <w:tab w:val="right" w:pos="8080"/>
              </w:tabs>
              <w:ind w:firstLine="0"/>
            </w:pPr>
          </w:p>
        </w:tc>
        <w:tc>
          <w:tcPr>
            <w:tcW w:w="754" w:type="pct"/>
          </w:tcPr>
          <w:p w14:paraId="0D72E0CB" w14:textId="77777777" w:rsidR="00071A6A" w:rsidRDefault="00071A6A" w:rsidP="000A4DDC">
            <w:pPr>
              <w:tabs>
                <w:tab w:val="right" w:pos="8080"/>
              </w:tabs>
              <w:ind w:firstLine="0"/>
            </w:pPr>
          </w:p>
        </w:tc>
        <w:tc>
          <w:tcPr>
            <w:tcW w:w="981" w:type="pct"/>
          </w:tcPr>
          <w:p w14:paraId="0B267988" w14:textId="77777777" w:rsidR="00071A6A" w:rsidRDefault="00071A6A" w:rsidP="000A4DDC">
            <w:pPr>
              <w:tabs>
                <w:tab w:val="right" w:pos="8080"/>
              </w:tabs>
              <w:ind w:firstLine="0"/>
            </w:pPr>
          </w:p>
        </w:tc>
        <w:tc>
          <w:tcPr>
            <w:tcW w:w="829" w:type="pct"/>
          </w:tcPr>
          <w:p w14:paraId="5E110935" w14:textId="77777777" w:rsidR="00071A6A" w:rsidRDefault="00071A6A" w:rsidP="000A4DDC">
            <w:pPr>
              <w:tabs>
                <w:tab w:val="right" w:pos="8080"/>
              </w:tabs>
              <w:ind w:firstLine="0"/>
            </w:pPr>
          </w:p>
        </w:tc>
        <w:tc>
          <w:tcPr>
            <w:tcW w:w="589" w:type="pct"/>
          </w:tcPr>
          <w:p w14:paraId="4E9B15F0" w14:textId="77777777" w:rsidR="00071A6A" w:rsidRDefault="00071A6A" w:rsidP="000A4DDC">
            <w:pPr>
              <w:tabs>
                <w:tab w:val="right" w:pos="8080"/>
              </w:tabs>
              <w:ind w:firstLine="0"/>
            </w:pPr>
          </w:p>
        </w:tc>
        <w:tc>
          <w:tcPr>
            <w:tcW w:w="647" w:type="pct"/>
          </w:tcPr>
          <w:p w14:paraId="2EA5704E" w14:textId="77777777" w:rsidR="00071A6A" w:rsidRDefault="00071A6A" w:rsidP="000A4DDC">
            <w:pPr>
              <w:tabs>
                <w:tab w:val="right" w:pos="8080"/>
              </w:tabs>
              <w:ind w:firstLine="0"/>
            </w:pPr>
          </w:p>
        </w:tc>
      </w:tr>
    </w:tbl>
    <w:p w14:paraId="5744DFFE" w14:textId="77777777" w:rsidR="00071A6A" w:rsidRDefault="00071A6A" w:rsidP="00071A6A">
      <w:pPr>
        <w:tabs>
          <w:tab w:val="right" w:pos="8080"/>
        </w:tabs>
        <w:spacing w:before="240"/>
      </w:pPr>
      <w:bookmarkStart w:id="0" w:name="_GoBack"/>
      <w:bookmarkEnd w:id="0"/>
    </w:p>
    <w:p w14:paraId="0851EB65" w14:textId="77777777" w:rsidR="00071A6A" w:rsidRPr="00C0534B" w:rsidRDefault="00071A6A" w:rsidP="00071A6A">
      <w:pPr>
        <w:tabs>
          <w:tab w:val="right" w:pos="8080"/>
        </w:tabs>
        <w:spacing w:before="240"/>
        <w:jc w:val="both"/>
      </w:pPr>
      <w:r w:rsidRPr="00C0534B">
        <w:t>Ознакомлен(-а), что ООО «</w:t>
      </w:r>
      <w:proofErr w:type="spellStart"/>
      <w:r w:rsidRPr="00C0534B">
        <w:t>Верконт</w:t>
      </w:r>
      <w:proofErr w:type="spellEnd"/>
      <w:r w:rsidRPr="00C0534B">
        <w:t xml:space="preserve"> Сервис» и</w:t>
      </w:r>
      <w:r>
        <w:t>спользует персональные данные в </w:t>
      </w:r>
      <w:r w:rsidRPr="00C0534B">
        <w:t>целях организации проведения</w:t>
      </w:r>
      <w:r>
        <w:t xml:space="preserve"> 24-25 ноября 2020 года</w:t>
      </w:r>
      <w:r w:rsidRPr="00C0534B">
        <w:t xml:space="preserve"> </w:t>
      </w:r>
      <w:r>
        <w:t>конференции «Совершенствование системы подготовки педагогических кадров в системе среднего профессионального образования»</w:t>
      </w:r>
      <w:r w:rsidRPr="00C0534B">
        <w:t>, и обеспечивает конфиденциальность персональных данных в соответствии с требованиями гражданского законодательства Российской Федерации и законодательства о защите персональных данных.</w:t>
      </w:r>
    </w:p>
    <w:p w14:paraId="49C0262E" w14:textId="77777777" w:rsidR="00071A6A" w:rsidRPr="00C0534B" w:rsidRDefault="00071A6A" w:rsidP="00071A6A">
      <w:pPr>
        <w:tabs>
          <w:tab w:val="right" w:pos="8080"/>
        </w:tabs>
        <w:spacing w:before="240"/>
      </w:pPr>
    </w:p>
    <w:p w14:paraId="566CB222" w14:textId="05FFB0B0" w:rsidR="00071A6A" w:rsidRDefault="000A4DDC" w:rsidP="000A4DDC">
      <w:pPr>
        <w:tabs>
          <w:tab w:val="right" w:pos="8080"/>
        </w:tabs>
        <w:spacing w:before="240"/>
      </w:pPr>
      <w:r>
        <w:t>Подпись __</w:t>
      </w:r>
      <w:r w:rsidR="00071A6A">
        <w:t>__________</w:t>
      </w:r>
      <w:r w:rsidR="00071A6A" w:rsidRPr="00C0534B">
        <w:t>___ /Ф. И. О./</w:t>
      </w:r>
    </w:p>
    <w:sectPr w:rsidR="00071A6A" w:rsidSect="00AC2A87">
      <w:headerReference w:type="first" r:id="rId8"/>
      <w:footerReference w:type="first" r:id="rId9"/>
      <w:pgSz w:w="11906" w:h="16838"/>
      <w:pgMar w:top="1134" w:right="850" w:bottom="1134" w:left="170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69D1" w14:textId="77777777" w:rsidR="00785E11" w:rsidRDefault="00785E11" w:rsidP="00AC2A87">
      <w:pPr>
        <w:spacing w:line="240" w:lineRule="auto"/>
      </w:pPr>
      <w:r>
        <w:separator/>
      </w:r>
    </w:p>
  </w:endnote>
  <w:endnote w:type="continuationSeparator" w:id="0">
    <w:p w14:paraId="135E04A5" w14:textId="77777777" w:rsidR="00785E11" w:rsidRDefault="00785E11" w:rsidP="00AC2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F74C" w14:textId="6519700D" w:rsidR="00071A6A" w:rsidRDefault="00071A6A" w:rsidP="00AC2A87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19B88" w14:textId="77777777" w:rsidR="00785E11" w:rsidRDefault="00785E11" w:rsidP="00AC2A87">
      <w:pPr>
        <w:spacing w:line="240" w:lineRule="auto"/>
      </w:pPr>
      <w:r>
        <w:separator/>
      </w:r>
    </w:p>
  </w:footnote>
  <w:footnote w:type="continuationSeparator" w:id="0">
    <w:p w14:paraId="42946896" w14:textId="77777777" w:rsidR="00785E11" w:rsidRDefault="00785E11" w:rsidP="00AC2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CA281" w14:textId="21D3FE33" w:rsidR="00071A6A" w:rsidRPr="00071A6A" w:rsidRDefault="00071A6A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9F3"/>
    <w:multiLevelType w:val="multilevel"/>
    <w:tmpl w:val="C69872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5CB42698"/>
    <w:multiLevelType w:val="multilevel"/>
    <w:tmpl w:val="7F9C2C4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2" w15:restartNumberingAfterBreak="0">
    <w:nsid w:val="6D2D2EE0"/>
    <w:multiLevelType w:val="hybridMultilevel"/>
    <w:tmpl w:val="11EAADE8"/>
    <w:lvl w:ilvl="0" w:tplc="999EE044">
      <w:start w:val="1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87"/>
    <w:rsid w:val="000006B8"/>
    <w:rsid w:val="00020E10"/>
    <w:rsid w:val="00071A6A"/>
    <w:rsid w:val="000764EA"/>
    <w:rsid w:val="0008215B"/>
    <w:rsid w:val="00083905"/>
    <w:rsid w:val="000A4DDC"/>
    <w:rsid w:val="00107168"/>
    <w:rsid w:val="0014463D"/>
    <w:rsid w:val="001809D4"/>
    <w:rsid w:val="0019093B"/>
    <w:rsid w:val="00193151"/>
    <w:rsid w:val="001965D9"/>
    <w:rsid w:val="001F45CA"/>
    <w:rsid w:val="00202CD3"/>
    <w:rsid w:val="00296EAB"/>
    <w:rsid w:val="002A6027"/>
    <w:rsid w:val="002B236D"/>
    <w:rsid w:val="00320660"/>
    <w:rsid w:val="003723EC"/>
    <w:rsid w:val="00372E9C"/>
    <w:rsid w:val="003B1B53"/>
    <w:rsid w:val="003F7C42"/>
    <w:rsid w:val="00414942"/>
    <w:rsid w:val="004512FF"/>
    <w:rsid w:val="004E0962"/>
    <w:rsid w:val="005C7734"/>
    <w:rsid w:val="005F1F6B"/>
    <w:rsid w:val="005F6FB9"/>
    <w:rsid w:val="00635B58"/>
    <w:rsid w:val="00636F45"/>
    <w:rsid w:val="006C2CE5"/>
    <w:rsid w:val="006C75AD"/>
    <w:rsid w:val="00780534"/>
    <w:rsid w:val="00785E11"/>
    <w:rsid w:val="00792BA8"/>
    <w:rsid w:val="007F497A"/>
    <w:rsid w:val="00850902"/>
    <w:rsid w:val="008717FB"/>
    <w:rsid w:val="00892076"/>
    <w:rsid w:val="008D54FA"/>
    <w:rsid w:val="008D6CC2"/>
    <w:rsid w:val="008E125D"/>
    <w:rsid w:val="00954C1A"/>
    <w:rsid w:val="00957E08"/>
    <w:rsid w:val="009B51A3"/>
    <w:rsid w:val="009D2626"/>
    <w:rsid w:val="009E55E2"/>
    <w:rsid w:val="00A14073"/>
    <w:rsid w:val="00A5213F"/>
    <w:rsid w:val="00A663F4"/>
    <w:rsid w:val="00AC2A87"/>
    <w:rsid w:val="00B003A6"/>
    <w:rsid w:val="00B96DED"/>
    <w:rsid w:val="00BD5FC0"/>
    <w:rsid w:val="00BF6143"/>
    <w:rsid w:val="00C049E4"/>
    <w:rsid w:val="00C22FB1"/>
    <w:rsid w:val="00C6609C"/>
    <w:rsid w:val="00C96504"/>
    <w:rsid w:val="00C97E49"/>
    <w:rsid w:val="00CC1573"/>
    <w:rsid w:val="00CF04F1"/>
    <w:rsid w:val="00CF7998"/>
    <w:rsid w:val="00D657BD"/>
    <w:rsid w:val="00D74945"/>
    <w:rsid w:val="00E624C7"/>
    <w:rsid w:val="00E81B7D"/>
    <w:rsid w:val="00E85E91"/>
    <w:rsid w:val="00EE4105"/>
    <w:rsid w:val="00EF07D3"/>
    <w:rsid w:val="00EF774C"/>
    <w:rsid w:val="00F023AF"/>
    <w:rsid w:val="00F462E9"/>
    <w:rsid w:val="00F4748F"/>
    <w:rsid w:val="00F706E2"/>
    <w:rsid w:val="00F73523"/>
    <w:rsid w:val="00FA1A3F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BF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87"/>
    <w:pPr>
      <w:spacing w:after="0" w:line="276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AC2A87"/>
    <w:pPr>
      <w:tabs>
        <w:tab w:val="center" w:pos="4677"/>
        <w:tab w:val="right" w:pos="9355"/>
      </w:tabs>
      <w:spacing w:after="0" w:line="276" w:lineRule="auto"/>
    </w:pPr>
    <w:rPr>
      <w:rFonts w:ascii="Times New Roman" w:hAnsi="Times New Roman"/>
      <w:color w:val="548DD4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AC2A87"/>
    <w:rPr>
      <w:rFonts w:ascii="Times New Roman" w:hAnsi="Times New Roman"/>
      <w:color w:val="548DD4"/>
      <w:sz w:val="24"/>
    </w:rPr>
  </w:style>
  <w:style w:type="paragraph" w:styleId="a5">
    <w:name w:val="footer"/>
    <w:basedOn w:val="a"/>
    <w:link w:val="a6"/>
    <w:uiPriority w:val="99"/>
    <w:unhideWhenUsed/>
    <w:rsid w:val="00AC2A87"/>
    <w:pPr>
      <w:tabs>
        <w:tab w:val="center" w:pos="4677"/>
        <w:tab w:val="right" w:pos="9355"/>
      </w:tabs>
      <w:spacing w:line="240" w:lineRule="auto"/>
    </w:pPr>
    <w:rPr>
      <w:color w:val="548DD4"/>
    </w:rPr>
  </w:style>
  <w:style w:type="character" w:customStyle="1" w:styleId="a6">
    <w:name w:val="Нижний колонтитул Знак"/>
    <w:basedOn w:val="a0"/>
    <w:link w:val="a5"/>
    <w:uiPriority w:val="99"/>
    <w:rsid w:val="00AC2A87"/>
    <w:rPr>
      <w:rFonts w:ascii="Times New Roman" w:hAnsi="Times New Roman"/>
      <w:color w:val="548DD4"/>
      <w:sz w:val="24"/>
    </w:rPr>
  </w:style>
  <w:style w:type="table" w:styleId="a7">
    <w:name w:val="Table Grid"/>
    <w:basedOn w:val="a1"/>
    <w:uiPriority w:val="39"/>
    <w:rsid w:val="00AC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2A87"/>
    <w:rPr>
      <w:color w:val="0563C1" w:themeColor="hyperlink"/>
      <w:u w:val="single"/>
    </w:rPr>
  </w:style>
  <w:style w:type="character" w:customStyle="1" w:styleId="FontStyle19">
    <w:name w:val="Font Style19"/>
    <w:basedOn w:val="a0"/>
    <w:uiPriority w:val="99"/>
    <w:rsid w:val="00F73523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F73523"/>
    <w:pPr>
      <w:spacing w:after="200"/>
      <w:ind w:left="720" w:firstLine="0"/>
      <w:contextualSpacing/>
    </w:pPr>
    <w:rPr>
      <w:rFonts w:ascii="Calibri" w:eastAsia="Times New Roman" w:hAnsi="Calibri" w:cs="Calibr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F614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22F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2F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2FB1"/>
    <w:rPr>
      <w:rFonts w:ascii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2F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2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819B-87DC-461F-9FE2-294F068F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1:10:00Z</dcterms:created>
  <dcterms:modified xsi:type="dcterms:W3CDTF">2020-11-03T15:36:00Z</dcterms:modified>
</cp:coreProperties>
</file>